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681AE" w14:textId="77777777" w:rsidR="00B10F7C" w:rsidRPr="00436283" w:rsidRDefault="00B10F7C" w:rsidP="00B10F7C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58F9F2E2" w14:textId="77777777" w:rsidR="00B10F7C" w:rsidRPr="00DA0959" w:rsidRDefault="00B10F7C" w:rsidP="00B10F7C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009F88" wp14:editId="78F52C40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E7BFEA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60BA387E" w14:textId="77777777" w:rsidR="00B10F7C" w:rsidRDefault="00B10F7C" w:rsidP="00B10F7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6316145C" w14:textId="77777777" w:rsidR="00B10F7C" w:rsidRPr="00180672" w:rsidRDefault="00B10F7C" w:rsidP="00B10F7C">
      <w:pPr>
        <w:jc w:val="center"/>
        <w:rPr>
          <w:rFonts w:ascii="Arial" w:hAnsi="Arial" w:cs="Arial"/>
          <w:b/>
        </w:rPr>
      </w:pPr>
    </w:p>
    <w:p w14:paraId="6117FE69" w14:textId="77777777" w:rsidR="00B10F7C" w:rsidRPr="00FC0928" w:rsidRDefault="00B10F7C" w:rsidP="00B10F7C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7087FF0C" w14:textId="77777777" w:rsidR="00B10F7C" w:rsidRPr="00EE3B6A" w:rsidRDefault="00B10F7C" w:rsidP="00B10F7C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2C5067B2" w14:textId="77777777" w:rsidR="00B10F7C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23A6E6B7" w14:textId="77777777" w:rsidR="00B10F7C" w:rsidRPr="00896D22" w:rsidRDefault="00B10F7C" w:rsidP="00B10F7C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54EDC628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0D7D7E7" w14:textId="77777777" w:rsidR="00B10F7C" w:rsidRDefault="00B10F7C" w:rsidP="00B10F7C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14:paraId="33829DEC" w14:textId="77777777" w:rsidR="00B10F7C" w:rsidRPr="003A1EF0" w:rsidRDefault="00B10F7C" w:rsidP="00B10F7C">
      <w:pPr>
        <w:jc w:val="center"/>
        <w:rPr>
          <w:b/>
          <w:sz w:val="28"/>
          <w:szCs w:val="28"/>
        </w:rPr>
      </w:pPr>
    </w:p>
    <w:p w14:paraId="34F13AE1" w14:textId="77777777" w:rsidR="00B10F7C" w:rsidRDefault="00B10F7C" w:rsidP="00B10F7C">
      <w:pPr>
        <w:rPr>
          <w:b/>
          <w:sz w:val="28"/>
          <w:szCs w:val="28"/>
        </w:rPr>
      </w:pPr>
    </w:p>
    <w:p w14:paraId="256CA2E8" w14:textId="77777777" w:rsidR="00B10F7C" w:rsidRDefault="00B10F7C" w:rsidP="00B10F7C">
      <w:pPr>
        <w:rPr>
          <w:b/>
          <w:sz w:val="28"/>
          <w:szCs w:val="28"/>
        </w:rPr>
      </w:pPr>
    </w:p>
    <w:p w14:paraId="53B2579A" w14:textId="77777777" w:rsidR="00B10F7C" w:rsidRPr="003A1EF0" w:rsidRDefault="00B10F7C" w:rsidP="00B10F7C">
      <w:pPr>
        <w:rPr>
          <w:b/>
          <w:sz w:val="28"/>
          <w:szCs w:val="28"/>
        </w:rPr>
      </w:pPr>
    </w:p>
    <w:p w14:paraId="7BD7870F" w14:textId="4F793F16" w:rsidR="00B10F7C" w:rsidRPr="00961555" w:rsidRDefault="00B10F7C" w:rsidP="00B10F7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6947E7">
        <w:rPr>
          <w:b/>
          <w:sz w:val="36"/>
          <w:szCs w:val="36"/>
        </w:rPr>
        <w:t>1</w:t>
      </w:r>
      <w:r w:rsidR="00B5022F">
        <w:rPr>
          <w:b/>
          <w:sz w:val="36"/>
          <w:szCs w:val="36"/>
        </w:rPr>
        <w:t>9</w:t>
      </w:r>
    </w:p>
    <w:p w14:paraId="16653BAB" w14:textId="77777777" w:rsidR="00B10F7C" w:rsidRDefault="00B10F7C" w:rsidP="00B10F7C">
      <w:pPr>
        <w:spacing w:line="360" w:lineRule="auto"/>
        <w:jc w:val="both"/>
        <w:rPr>
          <w:b/>
          <w:sz w:val="28"/>
          <w:szCs w:val="28"/>
        </w:rPr>
      </w:pPr>
    </w:p>
    <w:p w14:paraId="44AED448" w14:textId="77777777" w:rsidR="00B10F7C" w:rsidRPr="00B76A6F" w:rsidRDefault="00B10F7C" w:rsidP="00B10F7C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14:paraId="02129ABD" w14:textId="77777777" w:rsidR="00B10F7C" w:rsidRPr="00E64B1E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1EC6EA34" w14:textId="77777777" w:rsidR="00B10F7C" w:rsidRPr="003A1EF0" w:rsidRDefault="00B10F7C" w:rsidP="00B10F7C">
      <w:pPr>
        <w:spacing w:line="360" w:lineRule="auto"/>
        <w:jc w:val="both"/>
        <w:rPr>
          <w:sz w:val="28"/>
          <w:szCs w:val="28"/>
        </w:rPr>
      </w:pPr>
    </w:p>
    <w:p w14:paraId="50138071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ыполнил(а): </w:t>
      </w:r>
    </w:p>
    <w:p w14:paraId="17335EB2" w14:textId="77777777" w:rsidR="00B10F7C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14:paraId="28C49EDE" w14:textId="77777777" w:rsidR="00B10F7C" w:rsidRPr="005F553E" w:rsidRDefault="00B10F7C" w:rsidP="00B10F7C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т(ка) группы 191-723</w:t>
      </w:r>
      <w:r w:rsidRPr="003A1EF0">
        <w:rPr>
          <w:sz w:val="16"/>
          <w:szCs w:val="16"/>
        </w:rPr>
        <w:t xml:space="preserve">                      </w:t>
      </w:r>
    </w:p>
    <w:p w14:paraId="1A0F7A13" w14:textId="77777777" w:rsidR="00B10F7C" w:rsidRPr="003A1EF0" w:rsidRDefault="00B10F7C" w:rsidP="00B10F7C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5ECAF30F" w14:textId="77777777" w:rsidR="00B10F7C" w:rsidRPr="00A15798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 w:rsidRPr="00716CA1">
        <w:rPr>
          <w:sz w:val="28"/>
          <w:szCs w:val="28"/>
        </w:rPr>
        <w:t>Колбая Р.К.</w:t>
      </w:r>
      <w:r>
        <w:rPr>
          <w:b/>
          <w:sz w:val="28"/>
          <w:szCs w:val="28"/>
        </w:rPr>
        <w:t xml:space="preserve"> </w:t>
      </w:r>
    </w:p>
    <w:p w14:paraId="2ADB5D38" w14:textId="77777777" w:rsidR="00B10F7C" w:rsidRPr="003A1EF0" w:rsidRDefault="00B10F7C" w:rsidP="00B10F7C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C93EDDC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1218D376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5D7514BB" w14:textId="77777777" w:rsidR="00B10F7C" w:rsidRPr="003A1EF0" w:rsidRDefault="00B10F7C" w:rsidP="00B10F7C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14:paraId="6FA932FB" w14:textId="77777777" w:rsidR="00B10F7C" w:rsidRDefault="00B10F7C" w:rsidP="00B10F7C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r>
        <w:rPr>
          <w:sz w:val="28"/>
          <w:szCs w:val="28"/>
        </w:rPr>
        <w:t>асс. Кононенко К.М.</w:t>
      </w:r>
    </w:p>
    <w:p w14:paraId="4915BA59" w14:textId="77777777" w:rsidR="00B10F7C" w:rsidRDefault="00B10F7C" w:rsidP="00B10F7C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619AC936" w14:textId="77777777" w:rsidR="00B10F7C" w:rsidRPr="003A1EF0" w:rsidRDefault="00B10F7C" w:rsidP="00B10F7C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14:paraId="0A261781" w14:textId="77777777" w:rsidR="00B10F7C" w:rsidRPr="003A1EF0" w:rsidRDefault="00B10F7C" w:rsidP="00B10F7C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14:paraId="72605F2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</w:p>
    <w:p w14:paraId="762ED98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7E5B9D74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BB458C3" w14:textId="77777777" w:rsidR="00B10F7C" w:rsidRDefault="00B10F7C" w:rsidP="00B10F7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70BE00C9" w14:textId="77777777" w:rsidR="00B10F7C" w:rsidRDefault="00B10F7C" w:rsidP="00B10F7C">
      <w:pPr>
        <w:spacing w:line="360" w:lineRule="auto"/>
        <w:jc w:val="center"/>
        <w:rPr>
          <w:b/>
          <w:sz w:val="28"/>
          <w:szCs w:val="28"/>
        </w:rPr>
      </w:pPr>
    </w:p>
    <w:p w14:paraId="443117F4" w14:textId="77777777" w:rsidR="00B10F7C" w:rsidRDefault="00B10F7C" w:rsidP="00B10F7C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34AA0AF2" w14:textId="1E027CA0" w:rsidR="00B33966" w:rsidRDefault="00B10F7C" w:rsidP="00452CB0">
      <w:pPr>
        <w:spacing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p w14:paraId="3D53309B" w14:textId="0CE33FD5" w:rsidR="00452CB0" w:rsidRDefault="00452CB0" w:rsidP="00935529">
      <w:pPr>
        <w:spacing w:line="360" w:lineRule="auto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5876897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936C90" w14:textId="450F13F1" w:rsidR="006947E7" w:rsidRDefault="006947E7">
          <w:pPr>
            <w:pStyle w:val="ac"/>
          </w:pPr>
          <w:r>
            <w:t>Оглавление</w:t>
          </w:r>
        </w:p>
        <w:p w14:paraId="444ECB0A" w14:textId="4CEBF7A4" w:rsidR="008E6210" w:rsidRDefault="006947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9160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Задания на лабораторную работу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0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DF6DBD">
              <w:rPr>
                <w:noProof/>
                <w:webHidden/>
              </w:rPr>
              <w:t>3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1DD00C30" w14:textId="410F4EDB" w:rsidR="008E6210" w:rsidRDefault="00977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1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Теоретическое обоснование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1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DF6DBD">
              <w:rPr>
                <w:noProof/>
                <w:webHidden/>
              </w:rPr>
              <w:t>4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17040D6" w14:textId="1631F9C4" w:rsidR="008E6210" w:rsidRDefault="00977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2" w:history="1">
            <w:r w:rsidR="008E6210" w:rsidRPr="00A15001">
              <w:rPr>
                <w:rStyle w:val="ad"/>
                <w:rFonts w:eastAsiaTheme="majorEastAsia"/>
                <w:b/>
                <w:noProof/>
              </w:rPr>
              <w:t>Листинги программы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2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DF6DBD">
              <w:rPr>
                <w:noProof/>
                <w:webHidden/>
              </w:rPr>
              <w:t>5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5A7442CF" w14:textId="3A1BBEDA" w:rsidR="008E6210" w:rsidRDefault="0097767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5069163" w:history="1">
            <w:r w:rsidR="008E6210" w:rsidRPr="00A15001">
              <w:rPr>
                <w:rStyle w:val="ad"/>
                <w:rFonts w:eastAsiaTheme="majorEastAsia"/>
                <w:b/>
                <w:bCs/>
                <w:noProof/>
              </w:rPr>
              <w:t>Результаты работы программ</w:t>
            </w:r>
            <w:r w:rsidR="008E6210">
              <w:rPr>
                <w:noProof/>
                <w:webHidden/>
              </w:rPr>
              <w:tab/>
            </w:r>
            <w:r w:rsidR="008E6210">
              <w:rPr>
                <w:noProof/>
                <w:webHidden/>
              </w:rPr>
              <w:fldChar w:fldCharType="begin"/>
            </w:r>
            <w:r w:rsidR="008E6210">
              <w:rPr>
                <w:noProof/>
                <w:webHidden/>
              </w:rPr>
              <w:instrText xml:space="preserve"> PAGEREF _Toc25069163 \h </w:instrText>
            </w:r>
            <w:r w:rsidR="008E6210">
              <w:rPr>
                <w:noProof/>
                <w:webHidden/>
              </w:rPr>
            </w:r>
            <w:r w:rsidR="008E6210">
              <w:rPr>
                <w:noProof/>
                <w:webHidden/>
              </w:rPr>
              <w:fldChar w:fldCharType="separate"/>
            </w:r>
            <w:r w:rsidR="00DF6DBD">
              <w:rPr>
                <w:noProof/>
                <w:webHidden/>
              </w:rPr>
              <w:t>16</w:t>
            </w:r>
            <w:r w:rsidR="008E6210">
              <w:rPr>
                <w:noProof/>
                <w:webHidden/>
              </w:rPr>
              <w:fldChar w:fldCharType="end"/>
            </w:r>
          </w:hyperlink>
        </w:p>
        <w:p w14:paraId="78B8C81F" w14:textId="3933DCB6" w:rsidR="006947E7" w:rsidRDefault="006947E7">
          <w:r>
            <w:rPr>
              <w:b/>
              <w:bCs/>
            </w:rPr>
            <w:fldChar w:fldCharType="end"/>
          </w:r>
        </w:p>
      </w:sdtContent>
    </w:sdt>
    <w:p w14:paraId="05147B44" w14:textId="77777777" w:rsidR="00935529" w:rsidRPr="00452CB0" w:rsidRDefault="00935529" w:rsidP="00935529">
      <w:pPr>
        <w:spacing w:line="360" w:lineRule="auto"/>
        <w:rPr>
          <w:b/>
          <w:sz w:val="28"/>
          <w:szCs w:val="28"/>
        </w:rPr>
      </w:pPr>
    </w:p>
    <w:p w14:paraId="7A72C65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  <w:bookmarkStart w:id="0" w:name="_GoBack"/>
      <w:bookmarkEnd w:id="0"/>
    </w:p>
    <w:p w14:paraId="20301568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6FB1FEC9" w14:textId="77777777" w:rsidR="00B33966" w:rsidRDefault="00B33966" w:rsidP="00B33966">
      <w:pPr>
        <w:pStyle w:val="a6"/>
        <w:spacing w:line="204" w:lineRule="auto"/>
        <w:rPr>
          <w:color w:val="000000"/>
          <w:sz w:val="28"/>
          <w:szCs w:val="27"/>
        </w:rPr>
      </w:pPr>
    </w:p>
    <w:p w14:paraId="77974CC1" w14:textId="157475BE" w:rsidR="00732F81" w:rsidRDefault="00732F81" w:rsidP="00B33966">
      <w:pPr>
        <w:pStyle w:val="a6"/>
        <w:spacing w:line="204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ab/>
      </w:r>
    </w:p>
    <w:p w14:paraId="026878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7CE99846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2883AE11" w14:textId="77777777" w:rsidR="009232C4" w:rsidRDefault="009232C4" w:rsidP="00732F81">
      <w:pPr>
        <w:pStyle w:val="a6"/>
        <w:rPr>
          <w:color w:val="000000"/>
          <w:sz w:val="28"/>
          <w:szCs w:val="27"/>
        </w:rPr>
      </w:pPr>
    </w:p>
    <w:p w14:paraId="5EB99DA9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1E25448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32C8199C" w14:textId="77777777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A885437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7B138ABC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37BE3673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173B9FB0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6569E878" w14:textId="77777777" w:rsidR="00B33966" w:rsidRDefault="00B33966" w:rsidP="00732F81">
      <w:pPr>
        <w:pStyle w:val="a6"/>
        <w:rPr>
          <w:color w:val="000000"/>
          <w:sz w:val="28"/>
          <w:szCs w:val="27"/>
        </w:rPr>
      </w:pPr>
    </w:p>
    <w:p w14:paraId="418B4C24" w14:textId="17DF1AD4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6514E8EA" w14:textId="6E385829" w:rsidR="00452CB0" w:rsidRDefault="00452CB0" w:rsidP="00732F81">
      <w:pPr>
        <w:pStyle w:val="a6"/>
        <w:rPr>
          <w:color w:val="000000"/>
          <w:sz w:val="28"/>
          <w:szCs w:val="27"/>
        </w:rPr>
      </w:pPr>
    </w:p>
    <w:p w14:paraId="17F4CC16" w14:textId="27BCA3C3" w:rsidR="005803E4" w:rsidRDefault="005803E4" w:rsidP="00732F81">
      <w:pPr>
        <w:pStyle w:val="a6"/>
        <w:rPr>
          <w:color w:val="000000"/>
          <w:sz w:val="28"/>
          <w:szCs w:val="27"/>
        </w:rPr>
      </w:pPr>
    </w:p>
    <w:p w14:paraId="17A0E56F" w14:textId="6160D6AC" w:rsidR="00935529" w:rsidRDefault="00935529" w:rsidP="005803E4">
      <w:pPr>
        <w:pStyle w:val="a6"/>
        <w:rPr>
          <w:color w:val="000000"/>
          <w:sz w:val="28"/>
          <w:szCs w:val="27"/>
        </w:rPr>
      </w:pPr>
    </w:p>
    <w:p w14:paraId="7A6BD74C" w14:textId="77777777" w:rsidR="006947E7" w:rsidRPr="006947E7" w:rsidRDefault="006947E7" w:rsidP="006947E7">
      <w:pPr>
        <w:pStyle w:val="1"/>
        <w:rPr>
          <w:b/>
          <w:bCs/>
          <w:sz w:val="28"/>
          <w:szCs w:val="28"/>
        </w:rPr>
      </w:pPr>
      <w:bookmarkStart w:id="1" w:name="_Toc25069160"/>
      <w:r w:rsidRPr="006947E7">
        <w:rPr>
          <w:b/>
          <w:bCs/>
          <w:sz w:val="28"/>
          <w:szCs w:val="28"/>
        </w:rPr>
        <w:lastRenderedPageBreak/>
        <w:t>Задания на лабораторную работу</w:t>
      </w:r>
      <w:bookmarkEnd w:id="1"/>
    </w:p>
    <w:p w14:paraId="60EAED00" w14:textId="77777777" w:rsidR="00B5022F" w:rsidRPr="006851A2" w:rsidRDefault="00B5022F" w:rsidP="00B5022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Дана матрица размера M × N. Преобразовать матрицу, поменяв местами минимальный и максимальный элемент в каждой строке.</w:t>
      </w:r>
    </w:p>
    <w:p w14:paraId="2F93020D" w14:textId="77777777" w:rsidR="00B5022F" w:rsidRPr="006851A2" w:rsidRDefault="00B5022F" w:rsidP="00B5022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а матрица размера M × N. Поменять местами столбцы, содержащие минимальный и максимальный элементы матрицы.</w:t>
      </w:r>
    </w:p>
    <w:p w14:paraId="35C27986" w14:textId="77777777" w:rsidR="00B5022F" w:rsidRPr="006851A2" w:rsidRDefault="00B5022F" w:rsidP="00B5022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а матрица размера M × N (M и N — четные числа). Поменять местами левую верхнюю и правую нижнюю четверти матрицы</w:t>
      </w:r>
    </w:p>
    <w:p w14:paraId="00BCEA7E" w14:textId="77777777" w:rsidR="00B5022F" w:rsidRPr="006851A2" w:rsidRDefault="00B5022F" w:rsidP="00B5022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Дана матрица размера M × N. Упорядочить ее строки так, чтобы их первые элементы образовывали возрастающую последовательность.</w:t>
      </w:r>
    </w:p>
    <w:p w14:paraId="6A7C8AF5" w14:textId="77777777" w:rsidR="00B5022F" w:rsidRPr="006851A2" w:rsidRDefault="00B5022F" w:rsidP="00B5022F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Дана квадратная матрица A порядка M. Найти сумму элементов каждой ее диагонали, параллельной главной (начиная с одноэлементной диагонали).</w:t>
      </w:r>
    </w:p>
    <w:p w14:paraId="4D449C22" w14:textId="4F5A9ACF" w:rsidR="006947E7" w:rsidRDefault="006947E7" w:rsidP="006947E7">
      <w:pPr>
        <w:spacing w:line="360" w:lineRule="auto"/>
        <w:rPr>
          <w:sz w:val="28"/>
          <w:szCs w:val="28"/>
        </w:rPr>
      </w:pPr>
    </w:p>
    <w:p w14:paraId="61F1DAB4" w14:textId="77777777" w:rsidR="00B5022F" w:rsidRDefault="00B5022F" w:rsidP="006947E7">
      <w:pPr>
        <w:spacing w:line="360" w:lineRule="auto"/>
        <w:rPr>
          <w:sz w:val="28"/>
          <w:szCs w:val="28"/>
        </w:rPr>
      </w:pPr>
    </w:p>
    <w:p w14:paraId="5C26B56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40AA76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7C42874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7B50B96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2E5F81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B6B697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52B8DAC8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18AE167B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9A12EC5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78C1D59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54EBAC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5EFBF1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2EF41C20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65E7CDB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8CBDA5F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0F852FC7" w14:textId="77777777" w:rsidR="006947E7" w:rsidRDefault="006947E7" w:rsidP="006947E7">
      <w:pPr>
        <w:spacing w:line="360" w:lineRule="auto"/>
        <w:rPr>
          <w:sz w:val="28"/>
          <w:szCs w:val="28"/>
        </w:rPr>
      </w:pPr>
    </w:p>
    <w:p w14:paraId="384A3A18" w14:textId="222158EC" w:rsidR="00935529" w:rsidRPr="006947E7" w:rsidRDefault="00935529" w:rsidP="006947E7">
      <w:pPr>
        <w:pStyle w:val="1"/>
        <w:rPr>
          <w:b/>
          <w:bCs/>
          <w:sz w:val="28"/>
          <w:szCs w:val="28"/>
        </w:rPr>
      </w:pPr>
      <w:bookmarkStart w:id="2" w:name="_Toc25069161"/>
      <w:r w:rsidRPr="006947E7">
        <w:rPr>
          <w:b/>
          <w:bCs/>
          <w:sz w:val="28"/>
          <w:szCs w:val="28"/>
        </w:rPr>
        <w:lastRenderedPageBreak/>
        <w:t>Теоретическое обоснование</w:t>
      </w:r>
      <w:bookmarkEnd w:id="2"/>
    </w:p>
    <w:p w14:paraId="0C93080A" w14:textId="6BD3D2C8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1</w:t>
      </w:r>
    </w:p>
    <w:p w14:paraId="18FDFBE5" w14:textId="7DB8457B" w:rsidR="00935529" w:rsidRPr="00A76AF0" w:rsidRDefault="00A76AF0" w:rsidP="005803E4">
      <w:pPr>
        <w:pStyle w:val="a6"/>
        <w:rPr>
          <w:bCs/>
          <w:color w:val="000000"/>
          <w:sz w:val="28"/>
          <w:szCs w:val="27"/>
        </w:rPr>
      </w:pPr>
      <w:r>
        <w:rPr>
          <w:bCs/>
          <w:color w:val="000000"/>
          <w:sz w:val="28"/>
          <w:szCs w:val="27"/>
        </w:rPr>
        <w:t xml:space="preserve">Для выполнения условия задания, в программе используются вложенные циклы </w:t>
      </w:r>
      <w:r>
        <w:rPr>
          <w:bCs/>
          <w:color w:val="000000"/>
          <w:sz w:val="28"/>
          <w:szCs w:val="27"/>
          <w:lang w:val="en-US"/>
        </w:rPr>
        <w:t>for</w:t>
      </w:r>
      <w:r>
        <w:rPr>
          <w:bCs/>
          <w:color w:val="000000"/>
          <w:sz w:val="28"/>
          <w:szCs w:val="27"/>
        </w:rPr>
        <w:t xml:space="preserve"> с условными операторами </w:t>
      </w:r>
      <w:r>
        <w:rPr>
          <w:bCs/>
          <w:color w:val="000000"/>
          <w:sz w:val="28"/>
          <w:szCs w:val="27"/>
          <w:lang w:val="en-US"/>
        </w:rPr>
        <w:t>if</w:t>
      </w:r>
      <w:r>
        <w:rPr>
          <w:bCs/>
          <w:color w:val="000000"/>
          <w:sz w:val="28"/>
          <w:szCs w:val="27"/>
        </w:rPr>
        <w:t xml:space="preserve"> для выявления минимального и максимального элемента каждой строки.</w:t>
      </w:r>
    </w:p>
    <w:p w14:paraId="6DC9027D" w14:textId="03F3702F" w:rsidR="005803E4" w:rsidRDefault="005803E4" w:rsidP="005803E4">
      <w:pPr>
        <w:pStyle w:val="a6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Задание №2</w:t>
      </w:r>
    </w:p>
    <w:p w14:paraId="5D666EF6" w14:textId="16F5A6CF" w:rsidR="00935529" w:rsidRDefault="00A76AF0" w:rsidP="005803E4">
      <w:pPr>
        <w:pStyle w:val="a6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очти тоже самое, что в Задании №1, но идет замена целых столбцов.</w:t>
      </w:r>
    </w:p>
    <w:p w14:paraId="42A89A8F" w14:textId="2D235D2B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3</w:t>
      </w:r>
    </w:p>
    <w:p w14:paraId="248E84E0" w14:textId="16E112A3" w:rsidR="00A76AF0" w:rsidRPr="00A76AF0" w:rsidRDefault="00A76AF0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замены 2-ух четвертей матрицы, используются вложенные циклы </w:t>
      </w:r>
      <w:r>
        <w:rPr>
          <w:bCs/>
          <w:sz w:val="28"/>
          <w:szCs w:val="28"/>
          <w:lang w:val="en-US"/>
        </w:rPr>
        <w:t>for</w:t>
      </w:r>
      <w:r>
        <w:rPr>
          <w:bCs/>
          <w:sz w:val="28"/>
          <w:szCs w:val="28"/>
        </w:rPr>
        <w:t>. Перед этим выявляются элементы, с которых начнется замена.</w:t>
      </w:r>
    </w:p>
    <w:p w14:paraId="422AB857" w14:textId="40BA06E6" w:rsidR="00CB6918" w:rsidRDefault="00CB6918" w:rsidP="005803E4">
      <w:pPr>
        <w:pStyle w:val="a6"/>
        <w:rPr>
          <w:b/>
          <w:sz w:val="28"/>
          <w:szCs w:val="28"/>
        </w:rPr>
      </w:pPr>
      <w:r w:rsidRPr="00CB6918">
        <w:rPr>
          <w:b/>
          <w:sz w:val="28"/>
          <w:szCs w:val="28"/>
        </w:rPr>
        <w:t>Задание №4</w:t>
      </w:r>
    </w:p>
    <w:p w14:paraId="58A43B34" w14:textId="2880A80B" w:rsidR="00935529" w:rsidRPr="00FB5CAD" w:rsidRDefault="00FB5CAD" w:rsidP="005803E4">
      <w:pPr>
        <w:pStyle w:val="a6"/>
        <w:rPr>
          <w:bCs/>
          <w:sz w:val="28"/>
          <w:szCs w:val="28"/>
        </w:rPr>
      </w:pPr>
      <w:r>
        <w:rPr>
          <w:bCs/>
          <w:sz w:val="28"/>
          <w:szCs w:val="28"/>
        </w:rPr>
        <w:t>В программе, для сортировки всех строк по возрастанию их первых элементов, используется заранее сделанная функция для замены 2-ух строк, а вместе с этим реализован алгоритм сортировки вставкой.</w:t>
      </w:r>
    </w:p>
    <w:p w14:paraId="61912522" w14:textId="3BA77BF3" w:rsidR="00240E32" w:rsidRPr="00935529" w:rsidRDefault="009232C4" w:rsidP="005803E4">
      <w:pPr>
        <w:pStyle w:val="a6"/>
        <w:rPr>
          <w:b/>
          <w:sz w:val="28"/>
          <w:szCs w:val="28"/>
        </w:rPr>
      </w:pPr>
      <w:r>
        <w:rPr>
          <w:b/>
          <w:sz w:val="28"/>
          <w:szCs w:val="28"/>
        </w:rPr>
        <w:t>Задание№5</w:t>
      </w:r>
    </w:p>
    <w:p w14:paraId="7AD3DE0C" w14:textId="4C53571A" w:rsidR="009232C4" w:rsidRPr="00FB5CAD" w:rsidRDefault="00FB5CAD" w:rsidP="005803E4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Подсчет сумм диагоналей разбит на 2 цикла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с небольшим отличием в их теле и условии. Во время подсчета, сумма записывается в одномерный массив и в конце выводится на экран.</w:t>
      </w:r>
    </w:p>
    <w:p w14:paraId="2CFA7543" w14:textId="234ADD50" w:rsidR="009232C4" w:rsidRDefault="009232C4" w:rsidP="005803E4">
      <w:pPr>
        <w:pStyle w:val="a6"/>
        <w:rPr>
          <w:sz w:val="28"/>
          <w:szCs w:val="28"/>
        </w:rPr>
      </w:pPr>
    </w:p>
    <w:p w14:paraId="0A191D35" w14:textId="00823740" w:rsidR="00935529" w:rsidRDefault="00935529" w:rsidP="005803E4">
      <w:pPr>
        <w:pStyle w:val="a6"/>
        <w:rPr>
          <w:sz w:val="28"/>
          <w:szCs w:val="28"/>
        </w:rPr>
      </w:pPr>
    </w:p>
    <w:p w14:paraId="1E8E402F" w14:textId="52410BD0" w:rsidR="00935529" w:rsidRDefault="00935529" w:rsidP="005803E4">
      <w:pPr>
        <w:pStyle w:val="a6"/>
        <w:rPr>
          <w:sz w:val="28"/>
          <w:szCs w:val="28"/>
        </w:rPr>
      </w:pPr>
    </w:p>
    <w:p w14:paraId="246F0D82" w14:textId="5365F56A" w:rsidR="00935529" w:rsidRDefault="00935529" w:rsidP="005803E4">
      <w:pPr>
        <w:pStyle w:val="a6"/>
        <w:rPr>
          <w:sz w:val="28"/>
          <w:szCs w:val="28"/>
        </w:rPr>
      </w:pPr>
    </w:p>
    <w:p w14:paraId="0984BE66" w14:textId="44890F31" w:rsidR="00935529" w:rsidRDefault="00935529" w:rsidP="005803E4">
      <w:pPr>
        <w:pStyle w:val="a6"/>
        <w:rPr>
          <w:sz w:val="28"/>
          <w:szCs w:val="28"/>
        </w:rPr>
      </w:pPr>
    </w:p>
    <w:p w14:paraId="5918B739" w14:textId="2439D92E" w:rsidR="00935529" w:rsidRDefault="00935529" w:rsidP="005803E4">
      <w:pPr>
        <w:pStyle w:val="a6"/>
        <w:rPr>
          <w:sz w:val="28"/>
          <w:szCs w:val="28"/>
        </w:rPr>
      </w:pPr>
    </w:p>
    <w:p w14:paraId="5A4D7A86" w14:textId="69624516" w:rsidR="00935529" w:rsidRDefault="00935529" w:rsidP="005803E4">
      <w:pPr>
        <w:pStyle w:val="a6"/>
        <w:rPr>
          <w:sz w:val="28"/>
          <w:szCs w:val="28"/>
        </w:rPr>
      </w:pPr>
    </w:p>
    <w:p w14:paraId="7A015819" w14:textId="209DA1A2" w:rsidR="00935529" w:rsidRDefault="00935529" w:rsidP="005803E4">
      <w:pPr>
        <w:pStyle w:val="a6"/>
        <w:rPr>
          <w:sz w:val="28"/>
          <w:szCs w:val="28"/>
        </w:rPr>
      </w:pPr>
    </w:p>
    <w:p w14:paraId="5A4E82B7" w14:textId="10F98F88" w:rsidR="00935529" w:rsidRDefault="00935529" w:rsidP="005803E4">
      <w:pPr>
        <w:pStyle w:val="a6"/>
        <w:rPr>
          <w:sz w:val="28"/>
          <w:szCs w:val="28"/>
        </w:rPr>
      </w:pPr>
    </w:p>
    <w:p w14:paraId="1F714B68" w14:textId="25269591" w:rsidR="009232C4" w:rsidRDefault="009232C4" w:rsidP="005803E4">
      <w:pPr>
        <w:pStyle w:val="a6"/>
        <w:rPr>
          <w:sz w:val="28"/>
          <w:szCs w:val="28"/>
        </w:rPr>
      </w:pPr>
    </w:p>
    <w:p w14:paraId="5444AD0C" w14:textId="77777777" w:rsidR="008E6210" w:rsidRDefault="008E6210" w:rsidP="005803E4">
      <w:pPr>
        <w:pStyle w:val="a6"/>
        <w:rPr>
          <w:sz w:val="28"/>
          <w:szCs w:val="28"/>
        </w:rPr>
      </w:pPr>
    </w:p>
    <w:p w14:paraId="1E2CE0A6" w14:textId="57EBDC62" w:rsidR="00935529" w:rsidRDefault="00935529" w:rsidP="00935529">
      <w:pPr>
        <w:rPr>
          <w:sz w:val="28"/>
          <w:szCs w:val="28"/>
        </w:rPr>
      </w:pPr>
    </w:p>
    <w:p w14:paraId="52E4D0C3" w14:textId="0E0400DC" w:rsidR="00BA1008" w:rsidRDefault="00BA1008" w:rsidP="009232C4">
      <w:pPr>
        <w:spacing w:line="360" w:lineRule="auto"/>
        <w:rPr>
          <w:b/>
          <w:sz w:val="28"/>
          <w:szCs w:val="28"/>
        </w:rPr>
      </w:pPr>
    </w:p>
    <w:p w14:paraId="30673D4C" w14:textId="03A752F9" w:rsidR="00935529" w:rsidRPr="00BD6FD5" w:rsidRDefault="00413578" w:rsidP="006947E7">
      <w:pPr>
        <w:pStyle w:val="1"/>
        <w:rPr>
          <w:b/>
          <w:sz w:val="28"/>
          <w:szCs w:val="28"/>
        </w:rPr>
      </w:pPr>
      <w:bookmarkStart w:id="3" w:name="_Toc22414949"/>
      <w:bookmarkStart w:id="4" w:name="_Toc25069162"/>
      <w:r>
        <w:rPr>
          <w:b/>
          <w:sz w:val="28"/>
          <w:szCs w:val="28"/>
        </w:rPr>
        <w:t>Листинги</w:t>
      </w:r>
      <w:r w:rsidRPr="00BD6FD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граммы</w:t>
      </w:r>
      <w:bookmarkEnd w:id="3"/>
      <w:bookmarkEnd w:id="4"/>
    </w:p>
    <w:p w14:paraId="726D5020" w14:textId="6DDCA850" w:rsidR="00413578" w:rsidRPr="00BD6FD5" w:rsidRDefault="00413578" w:rsidP="009232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BD6FD5">
        <w:rPr>
          <w:b/>
          <w:sz w:val="28"/>
          <w:szCs w:val="28"/>
        </w:rPr>
        <w:t xml:space="preserve"> №1</w:t>
      </w:r>
    </w:p>
    <w:p w14:paraId="05A82B3B" w14:textId="1C0FA3CB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</w:t>
      </w:r>
      <w:r w:rsidRPr="00E0623E">
        <w:rPr>
          <w:bCs/>
          <w:sz w:val="28"/>
          <w:szCs w:val="28"/>
        </w:rPr>
        <w:t xml:space="preserve"> 1 — </w:t>
      </w:r>
      <w:r>
        <w:rPr>
          <w:bCs/>
          <w:sz w:val="28"/>
          <w:szCs w:val="28"/>
        </w:rPr>
        <w:t>Задание</w:t>
      </w:r>
      <w:r w:rsidRPr="00E0623E">
        <w:rPr>
          <w:bCs/>
          <w:sz w:val="28"/>
          <w:szCs w:val="28"/>
        </w:rPr>
        <w:t xml:space="preserve">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14:paraId="572992E4" w14:textId="77777777" w:rsidTr="00BF07F3">
        <w:tc>
          <w:tcPr>
            <w:tcW w:w="9854" w:type="dxa"/>
          </w:tcPr>
          <w:p w14:paraId="23DD168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73B717A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521277B8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2987ADF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552A2B6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4DCF271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1F1B8B0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7EB24890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896AA2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670AA57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E7A6D0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59B61C4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A67D57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C7511D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723B511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8A3626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F0220E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FB4BC1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3A1BD5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EE88DF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A9BFA4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CDD47D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5019D8F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AA5A89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041846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3C81D55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BE3181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2210DB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918F98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E28AEA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9C0AF2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00D5D3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BBECBB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019A348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13DDE8A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433203D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70CA198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442E82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65CFEC9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4B3417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1BE2E39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6A431490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2A78D54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789B772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F38373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2AAB1D9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19BC16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4F57CDE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{</w:t>
            </w:r>
          </w:p>
          <w:p w14:paraId="768230C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B96AAF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E28DF9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117011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92C47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B892BD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86443B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987286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125346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B59515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C91D69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1E3095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EB4E2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722742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FCDEBE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9E0F07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576BBF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71589F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05A61A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6623CB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1BFC63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452328D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0E3385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57F5593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A6B82B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098399F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18B6D57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9287200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5FAA4B2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313141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m;</w:t>
            </w:r>
          </w:p>
          <w:p w14:paraId="2DF714F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rows of the matrix (the value of N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EC3AA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393A46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21643F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columns of the matrix (the value of M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B39C74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429DB36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m];</w:t>
            </w:r>
          </w:p>
          <w:p w14:paraId="36F81F0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7CB3A9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7A94888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F4687A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source matrix is: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CFA93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1C9BE473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397C31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1024A68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916042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temp;</w:t>
            </w:r>
          </w:p>
          <w:p w14:paraId="0CA9337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2282F0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AA0EE5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3AE5694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</w:t>
            </w:r>
          </w:p>
          <w:p w14:paraId="0E04E6E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D1A9CB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30FAAA7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 &gt; matrix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14:paraId="1B6A617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B2AAC1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j;</w:t>
            </w:r>
          </w:p>
          <w:p w14:paraId="0F1994C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36C56C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 &lt; matrix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)</w:t>
            </w:r>
          </w:p>
          <w:p w14:paraId="4E49DFA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3157E2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j;</w:t>
            </w:r>
          </w:p>
          <w:p w14:paraId="6A9492E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60D381E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D2A71C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emp 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505C8FE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matrix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0A086C6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indexJ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temp;</w:t>
            </w:r>
          </w:p>
          <w:p w14:paraId="00327D3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BFA4E65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C9E410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езультата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кран</w:t>
            </w:r>
          </w:p>
          <w:p w14:paraId="1E3069B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254DE6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 ====================\n\n The result matrix is: 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CE533D1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1001B25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2C229BA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C7E5FAF" w14:textId="46BA216C" w:rsidR="00BF07F3" w:rsidRDefault="00FB5CAD" w:rsidP="00FB5CAD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F0B74DF" w14:textId="158F457D" w:rsidR="00413578" w:rsidRDefault="00413578" w:rsidP="009232C4">
      <w:pPr>
        <w:spacing w:line="360" w:lineRule="auto"/>
        <w:rPr>
          <w:bCs/>
          <w:sz w:val="28"/>
          <w:szCs w:val="28"/>
        </w:rPr>
      </w:pPr>
    </w:p>
    <w:p w14:paraId="4EA995A5" w14:textId="651D33DE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2</w:t>
      </w:r>
    </w:p>
    <w:p w14:paraId="0677629A" w14:textId="7D06CBD6" w:rsidR="003F410A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2 — Задание 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135D283" w14:textId="77777777" w:rsidTr="00BF07F3">
        <w:tc>
          <w:tcPr>
            <w:tcW w:w="9854" w:type="dxa"/>
          </w:tcPr>
          <w:p w14:paraId="4275F53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424D67D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E96998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628C7668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1A74D9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4A599E6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6B1FE1B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4122F7B5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585A68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2351953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BD5CCE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24235C3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B94913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0D9343B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6599BCC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5EC6E2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6A4A565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0DEF35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2B139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39C96A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694B462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7CE16D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084EE81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62A4D6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FE7AE0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660CEF7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94B20F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23C65D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21AE4B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CC4CF3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54F4F0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E984AD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37AE40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2C8AD1E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64A3AAA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75D71F7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8DFCF2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1D1C10B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58BA4A1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DB96018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4BA86FB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17D23751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76A0D99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13C96F4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1BE810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7469F1D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F70AE3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40D7278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9133EF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262EE3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85A343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792C3B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46B9FF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FE5C2E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C737D9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5A53FE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F91500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4B888A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65EE2D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130C46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6EB275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65012F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8F52F1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11CE55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C962B5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8099D6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3E8FDF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C64D73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3A1EA1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59E77B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B631E3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448A038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DB762E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7F5A55F0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79FDB89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AB600A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134386A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09227F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m;</w:t>
            </w:r>
          </w:p>
          <w:p w14:paraId="2213DA0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rows of the matrix (the value of N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EA08B0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2002336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F7AE88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columns of the matrix (the value of M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9379BB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55ECF4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m];</w:t>
            </w:r>
          </w:p>
          <w:p w14:paraId="01425EA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A36560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418E51A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BE08C6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source matrix is: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0771F7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34FFD09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4F2AE1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7D0E664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C76802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in 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0, 0], max = matrix[0, 0];</w:t>
            </w:r>
          </w:p>
          <w:p w14:paraId="591FCB7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colomn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colomn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, temp;</w:t>
            </w:r>
          </w:p>
          <w:p w14:paraId="33CD3F8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40B6A8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50264E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7E5E40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7969F93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 &gt; max)</w:t>
            </w:r>
          </w:p>
          <w:p w14:paraId="718BC6C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A55482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max 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;</w:t>
            </w:r>
          </w:p>
          <w:p w14:paraId="54BE299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colomn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j;</w:t>
            </w:r>
          </w:p>
          <w:p w14:paraId="1E4E070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32717A5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 &lt; min)</w:t>
            </w:r>
          </w:p>
          <w:p w14:paraId="466EC4F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22878A3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min 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;</w:t>
            </w:r>
          </w:p>
          <w:p w14:paraId="44CDCF7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colomn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j;</w:t>
            </w:r>
          </w:p>
          <w:p w14:paraId="269E167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9D109E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0375DCF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BAB388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2A4D82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906329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1DCF37C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{</w:t>
            </w:r>
          </w:p>
          <w:p w14:paraId="319A8E6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temp 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colomn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154D99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x_colomn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= matrix[j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colomn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7F2CFC4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j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in_colomn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temp;</w:t>
            </w:r>
          </w:p>
          <w:p w14:paraId="7BD6277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1B623E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38C3CF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60CC19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езультата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кран</w:t>
            </w:r>
          </w:p>
          <w:p w14:paraId="426B146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0FB3BE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 ====================\n\n The result matrix is: 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1366130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7E3B5ED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46B1D68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6832BD8" w14:textId="2F8038C9" w:rsidR="00BF07F3" w:rsidRPr="00452CB0" w:rsidRDefault="00FB5CAD" w:rsidP="00FB5CA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F7864D8" w14:textId="77777777" w:rsidR="00BF07F3" w:rsidRPr="00F84A1A" w:rsidRDefault="00BF07F3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F051CA2" w14:textId="552D23F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</w:p>
    <w:p w14:paraId="52283995" w14:textId="5AECB99E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3 — Задание 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0ACAB450" w14:textId="77777777" w:rsidTr="00BF07F3">
        <w:tc>
          <w:tcPr>
            <w:tcW w:w="9854" w:type="dxa"/>
          </w:tcPr>
          <w:p w14:paraId="65F0712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43109E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855D9F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10983DB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B844C8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5D79AA7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1F8D90F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15001A1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FF6D36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7B19F75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2E323F9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58BE30E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36654A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7CB2D0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288AC6D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EFA545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48320B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058BF24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D9DAF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4B3164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56A204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365C52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324A005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BFC4E9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95FE52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6EE6CB0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707BED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6F31C66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6394438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9EEF57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F4CDB1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727E901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C69E6B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05C4F52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6FFD26E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5DC9D73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35313E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52F6F7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7D40D4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0F6AD0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4381829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5A7C545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6EBD6EB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}</w:t>
            </w:r>
          </w:p>
          <w:p w14:paraId="744E4BA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AB8732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1127396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8D2C75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3937208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12E81B3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69A31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08A372F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17E491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C5FB1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A3FCE5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CDB00F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8C11A7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321F29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863979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FBC544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26FAE7E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29EC81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06F891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1EA92D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4F112DE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11A0BD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45480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FE8A68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B498A8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F53E55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092DA8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7CD7552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6BEA6B4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1B230A0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2A44195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118CE8F0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5D0F9D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1D0E290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3484BD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m;</w:t>
            </w:r>
          </w:p>
          <w:p w14:paraId="4792DC6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rows of the matrix (the value of N must be even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81D94E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1E68B6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47EE9A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columns of the matrix (the value of M must be even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3D763F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922FDE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m];</w:t>
            </w:r>
          </w:p>
          <w:p w14:paraId="2E746F5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43DF912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72D0626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F5AFB9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source matrix is: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0723C9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598B9FA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5C77F2D3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00AB74D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4CAE8DC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;</w:t>
            </w:r>
          </w:p>
          <w:p w14:paraId="5F813F0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r_index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m / 2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ert_index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n / 2;</w:t>
            </w:r>
          </w:p>
          <w:p w14:paraId="7C5B653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m %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 !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5946532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9F1FD1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r_index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5386BB4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72CBC33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n %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2 !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= 0)</w:t>
            </w:r>
          </w:p>
          <w:p w14:paraId="0E0E3F0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3949BD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ert_index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;</w:t>
            </w:r>
          </w:p>
          <w:p w14:paraId="072AD4E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136874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/ 2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73F13F3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913A55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 / 2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51BB75B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{</w:t>
            </w:r>
          </w:p>
          <w:p w14:paraId="1F9ED4C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temp 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;</w:t>
            </w:r>
          </w:p>
          <w:p w14:paraId="2B55A91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 = matrix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ert_index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 +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r_index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;</w:t>
            </w:r>
          </w:p>
          <w:p w14:paraId="1044A62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vert_index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 +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hor_index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= temp;</w:t>
            </w:r>
          </w:p>
          <w:p w14:paraId="34A80FD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E74C93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5157B3C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2C986B4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ывод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езультата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экран</w:t>
            </w:r>
          </w:p>
          <w:p w14:paraId="6E584D0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C909F6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 ====================\n\n The result matrix is: 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340D8F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49D0305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52DAF3F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4CEF2D9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38FE31D6" w14:textId="024742AE" w:rsidR="00BF07F3" w:rsidRPr="00452CB0" w:rsidRDefault="00FB5CAD" w:rsidP="00FB5CA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17976A91" w14:textId="77777777" w:rsidR="00F84A1A" w:rsidRDefault="00F84A1A" w:rsidP="00413578">
      <w:pPr>
        <w:spacing w:line="360" w:lineRule="auto"/>
        <w:rPr>
          <w:bCs/>
          <w:sz w:val="28"/>
          <w:szCs w:val="28"/>
          <w:lang w:val="en-US"/>
        </w:rPr>
      </w:pPr>
    </w:p>
    <w:p w14:paraId="25C01F81" w14:textId="297F6801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</w:p>
    <w:p w14:paraId="56855AEC" w14:textId="2FA89443" w:rsidR="00413578" w:rsidRPr="00413578" w:rsidRDefault="00413578" w:rsidP="00990315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Листинг 4 — Задание 4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3AFE215B" w14:textId="77777777" w:rsidTr="00BF07F3">
        <w:tc>
          <w:tcPr>
            <w:tcW w:w="9854" w:type="dxa"/>
          </w:tcPr>
          <w:p w14:paraId="16930D6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227501B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7DCF2A75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0F9CC311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BF420B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2F970503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4FA80E58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7D3B200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048B97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6100972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6EB3631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72EE7FB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2A584A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62DE4B3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04F93DD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68C5993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7F94FEA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1FADED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435CD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34D2DD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2E4A8D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92DECC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21E0D89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9E129D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5E0DE30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55CC8FC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23B4197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F4193B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21CDABA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3DFD8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7340D2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52E9FE6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75D11F0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729FAA6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-10, 10);</w:t>
            </w:r>
          </w:p>
          <w:p w14:paraId="7258217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3A09483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12472C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E53D50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11FF86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289949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6315FA0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5D26FAC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lastRenderedPageBreak/>
              <w:t xml:space="preserve">            }</w:t>
            </w:r>
          </w:p>
          <w:p w14:paraId="3B704CC9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5E3E8B5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0747E05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3013517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02A3A2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)</w:t>
            </w:r>
          </w:p>
          <w:p w14:paraId="1F05827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16A238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FE2FE1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23B7E3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F66027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77933B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FC2054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151D3D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B39489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0FA255A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1BD5D5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8B35CE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53FFD28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3C38E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595F775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722FC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m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3D9ECF3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10802B2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00342A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38215E0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3203BE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6A8050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66D6E3F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CF5756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wap_Rows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_1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_2)</w:t>
            </w:r>
          </w:p>
          <w:p w14:paraId="4FA6642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3D5D4E0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temp;</w:t>
            </w:r>
          </w:p>
          <w:p w14:paraId="3F86B01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.GetLength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1)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2D1F3F5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2CEFC8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temp 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ex_1, j];</w:t>
            </w:r>
          </w:p>
          <w:p w14:paraId="79B97DE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ex_1, j] = matrix[index_2, j];</w:t>
            </w:r>
          </w:p>
          <w:p w14:paraId="5C2125F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ndex_2, j] = temp;</w:t>
            </w:r>
          </w:p>
          <w:p w14:paraId="7EB992F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30474C8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3A50497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51E187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5E9D71B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59201CD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3FFF807B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47F0CBB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BC528C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55BAB56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6CD4EE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, m;</w:t>
            </w:r>
          </w:p>
          <w:p w14:paraId="3D5A1AF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rows of the matrix (the value of N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4C93E3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776383B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3FC0D9E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number of columns of the matrix (the value of M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4732A7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m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131B52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m];</w:t>
            </w:r>
          </w:p>
          <w:p w14:paraId="5AFF9EC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B7A99E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496DE39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7C1010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source matrix is: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25250D3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, m);</w:t>
            </w:r>
          </w:p>
          <w:p w14:paraId="0AF38739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B973DA5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3424B5A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F5A029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B23224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4DE7686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, 0] &gt; matrix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0])</w:t>
            </w:r>
          </w:p>
          <w:p w14:paraId="419CB9A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{</w:t>
            </w:r>
          </w:p>
          <w:p w14:paraId="348B99D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wap_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ws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matrix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,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A99498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- 1; j &gt; 0; j--)</w:t>
            </w:r>
          </w:p>
          <w:p w14:paraId="15A5E4D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18497D3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 - 1, 0] &gt; matrix[j, 0])</w:t>
            </w:r>
          </w:p>
          <w:p w14:paraId="5655E17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37B7E32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wap_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ows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j - 1, j);</w:t>
            </w:r>
          </w:p>
          <w:p w14:paraId="249152B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761EF54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else</w:t>
            </w:r>
            <w:proofErr w:type="spellEnd"/>
          </w:p>
          <w:p w14:paraId="1CB43A2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{</w:t>
            </w:r>
          </w:p>
          <w:p w14:paraId="492794C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0E8463E1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    }</w:t>
            </w:r>
          </w:p>
          <w:p w14:paraId="07F85555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}</w:t>
            </w:r>
          </w:p>
          <w:p w14:paraId="5CEE3FE5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14:paraId="3B161FD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5AD13BC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7EFEB2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результата на экран</w:t>
            </w:r>
          </w:p>
          <w:p w14:paraId="3A1C520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B83350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 ====================\n\n The result matrix is: 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397062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Print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, m);</w:t>
            </w:r>
          </w:p>
          <w:p w14:paraId="73D38BC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15A68FC3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31E5FB7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7F535559" w14:textId="5EEDC778" w:rsidR="00BF07F3" w:rsidRPr="00DE57CC" w:rsidRDefault="00FB5CAD" w:rsidP="00FB5CA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6D02F6BA" w14:textId="54FDFF60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459D67B" w14:textId="1462C0D5" w:rsidR="00413578" w:rsidRDefault="00413578" w:rsidP="0041357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5</w:t>
      </w:r>
    </w:p>
    <w:p w14:paraId="0585CE7B" w14:textId="54C06C0A" w:rsidR="00413578" w:rsidRPr="00E0623E" w:rsidRDefault="00413578" w:rsidP="00990315">
      <w:pPr>
        <w:spacing w:line="360" w:lineRule="auto"/>
        <w:jc w:val="righ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Листинг </w:t>
      </w:r>
      <w:r w:rsidR="00E0623E">
        <w:rPr>
          <w:bCs/>
          <w:sz w:val="28"/>
          <w:szCs w:val="28"/>
          <w:lang w:val="en-US"/>
        </w:rPr>
        <w:t>5</w:t>
      </w:r>
      <w:r>
        <w:rPr>
          <w:bCs/>
          <w:sz w:val="28"/>
          <w:szCs w:val="28"/>
        </w:rPr>
        <w:t xml:space="preserve"> — Задание </w:t>
      </w:r>
      <w:r w:rsidR="00E0623E">
        <w:rPr>
          <w:bCs/>
          <w:sz w:val="28"/>
          <w:szCs w:val="28"/>
          <w:lang w:val="en-US"/>
        </w:rPr>
        <w:t>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F07F3" w:rsidRPr="00452CB0" w14:paraId="657FD932" w14:textId="77777777" w:rsidTr="00BF07F3">
        <w:tc>
          <w:tcPr>
            <w:tcW w:w="9854" w:type="dxa"/>
          </w:tcPr>
          <w:p w14:paraId="406ABB6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ystem;</w:t>
            </w:r>
          </w:p>
          <w:p w14:paraId="59A4169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ystem.Linq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070467B8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namespac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Lab</w:t>
            </w:r>
            <w:proofErr w:type="spellEnd"/>
          </w:p>
          <w:p w14:paraId="4F0BB9C9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0FE339D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cla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2B91AF"/>
                <w:sz w:val="19"/>
                <w:szCs w:val="19"/>
                <w:lang w:eastAsia="en-US"/>
              </w:rPr>
              <w:t>Program</w:t>
            </w:r>
            <w:proofErr w:type="spellEnd"/>
          </w:p>
          <w:p w14:paraId="1B2F0DE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{</w:t>
            </w:r>
          </w:p>
          <w:p w14:paraId="7735291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 Функция для заполнения матрицы</w:t>
            </w:r>
          </w:p>
          <w:p w14:paraId="4D77215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6E46DE5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ill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x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2FCCCAB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5E895B9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choose;</w:t>
            </w:r>
          </w:p>
          <w:p w14:paraId="568BA7E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desired type of matrix filling:\n1) Manual input\n2) Automatically enter random numbers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6B4AF3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choose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1CB2C59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witch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choose)</w:t>
            </w:r>
          </w:p>
          <w:p w14:paraId="11523DC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B1960B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1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37A07A1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227898E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value of each element of matrix:\n======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78D9F0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5F1A4DE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0F2B242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517D85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14:paraId="7ED292E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 =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F5BD02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04DA01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2D04760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1F3140F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3F96FE3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as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2'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1EA2F7F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Random rand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D10A2B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323F1F5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{</w:t>
            </w:r>
          </w:p>
          <w:p w14:paraId="3AA25D4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01E1D66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    {</w:t>
            </w:r>
          </w:p>
          <w:p w14:paraId="4FEBAE5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j]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.Next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10);</w:t>
            </w:r>
          </w:p>
          <w:p w14:paraId="1F8C604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14:paraId="675578E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}</w:t>
            </w:r>
          </w:p>
          <w:p w14:paraId="550B0C5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23E5D6E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faul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:</w:t>
            </w:r>
          </w:p>
          <w:p w14:paraId="437124B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Wrong command!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69A7C69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Environment.Ex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1);</w:t>
            </w:r>
          </w:p>
          <w:p w14:paraId="4FA3B29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break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14:paraId="5608358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13F99B77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}</w:t>
            </w:r>
          </w:p>
          <w:p w14:paraId="69CDD289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812B55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Функция для вывода матрицы на экран</w:t>
            </w:r>
          </w:p>
          <w:p w14:paraId="20C40089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A553C2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Print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a,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n)</w:t>
            </w:r>
          </w:p>
          <w:p w14:paraId="52F1300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{</w:t>
            </w:r>
          </w:p>
          <w:p w14:paraId="09CB8B0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60A15E4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29AA1E9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7E63353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EFD034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0B7295B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5E6D47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4372AA0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20F1E0F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A4FC7A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1AA674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61489E9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$"[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1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]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j + 1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] = 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{a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, j]}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9F9604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2EF0221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\n 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D58CE6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 j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  <w:p w14:paraId="62F4386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E24136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\t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5909C77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6735E0A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18F8E20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1F04F61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}</w:t>
            </w:r>
          </w:p>
          <w:p w14:paraId="1C60F93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4F45834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</w:t>
            </w:r>
            <w:r w:rsidRPr="00FB5CAD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работы</w:t>
            </w:r>
          </w:p>
          <w:p w14:paraId="38CB166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62269FA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atic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Main(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string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] args)</w:t>
            </w:r>
          </w:p>
          <w:p w14:paraId="7EC741F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{</w:t>
            </w:r>
          </w:p>
          <w:p w14:paraId="3D39EC48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722A5A4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Ввод необходимых данных</w:t>
            </w:r>
          </w:p>
          <w:p w14:paraId="5DD71523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1F52BF8D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n;</w:t>
            </w:r>
          </w:p>
          <w:p w14:paraId="448B43E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the order of square matrix (the value of M must be odd):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2DB92A9F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n = </w:t>
            </w:r>
            <w:proofErr w:type="spellStart"/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Parse</w:t>
            </w:r>
            <w:proofErr w:type="spellEnd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Read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14:paraId="33A4DB9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] matrix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, n];</w:t>
            </w:r>
          </w:p>
          <w:p w14:paraId="56893B2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9AEEDFB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Fill(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, n);</w:t>
            </w:r>
          </w:p>
          <w:p w14:paraId="76EC937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Clear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14:paraId="6CE241E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The matrix is: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3F07168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Pri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(</w:t>
            </w:r>
            <w:proofErr w:type="spellStart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matri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, n);</w:t>
            </w:r>
          </w:p>
          <w:p w14:paraId="0DF9251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A11E071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///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Начало выполнения основной задачи</w:t>
            </w:r>
          </w:p>
          <w:p w14:paraId="0ADC2226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3A16D02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sum =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[n + (n - 1)];</w:t>
            </w:r>
          </w:p>
          <w:p w14:paraId="183BC1B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index = 0, step = 0;</w:t>
            </w:r>
          </w:p>
          <w:p w14:paraId="4783F5CE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n - 1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gt;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--)</w:t>
            </w:r>
          </w:p>
          <w:p w14:paraId="2C79B5A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5439BA8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5B4B89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j &lt; n)</w:t>
            </w:r>
          </w:p>
          <w:p w14:paraId="411B1908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79C120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        sum[index] +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ep, j];</w:t>
            </w:r>
          </w:p>
          <w:p w14:paraId="496BC937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j++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14:paraId="471331CD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step++;</w:t>
            </w:r>
          </w:p>
          <w:p w14:paraId="466A51C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}</w:t>
            </w:r>
          </w:p>
          <w:p w14:paraId="77CF0924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step = 0;</w:t>
            </w:r>
          </w:p>
          <w:p w14:paraId="5C9E947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index++;</w:t>
            </w:r>
          </w:p>
          <w:p w14:paraId="4AB2E37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4BCD093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13E7A401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388B7B1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j = 0;</w:t>
            </w:r>
          </w:p>
          <w:p w14:paraId="59FE6BE3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step &lt; n)</w:t>
            </w:r>
          </w:p>
          <w:p w14:paraId="107DBC5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{</w:t>
            </w:r>
          </w:p>
          <w:p w14:paraId="42AECCB0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sum[index] += </w:t>
            </w:r>
            <w:proofErr w:type="gram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trix[</w:t>
            </w:r>
            <w:proofErr w:type="spellStart"/>
            <w:proofErr w:type="gram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+ step, j];</w:t>
            </w:r>
          </w:p>
          <w:p w14:paraId="46EF648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j++;</w:t>
            </w:r>
          </w:p>
          <w:p w14:paraId="68F0CB7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te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++;</w:t>
            </w:r>
          </w:p>
          <w:p w14:paraId="78BB4D9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}</w:t>
            </w:r>
          </w:p>
          <w:p w14:paraId="449C186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tep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= 0;</w:t>
            </w:r>
          </w:p>
          <w:p w14:paraId="336222EE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dex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++;</w:t>
            </w:r>
          </w:p>
          <w:p w14:paraId="56E2DEAC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}</w:t>
            </w:r>
          </w:p>
          <w:p w14:paraId="588560F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0FE701CA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//Вывод результата на экран</w:t>
            </w:r>
          </w:p>
          <w:p w14:paraId="2C3C4C1F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14:paraId="2040FB6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</w:t>
            </w:r>
            <w:proofErr w:type="spellStart"/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nThe</w:t>
            </w:r>
            <w:proofErr w:type="spellEnd"/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result is: \n======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77F99CD2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E020E8A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r w:rsidRPr="00FB5CA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0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 n + (n - 1);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++)</w:t>
            </w:r>
          </w:p>
          <w:p w14:paraId="6FF48D7C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{</w:t>
            </w:r>
          </w:p>
          <w:p w14:paraId="13E4C79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sum[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] + 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4AC96A95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}</w:t>
            </w:r>
          </w:p>
          <w:p w14:paraId="2C0AAC99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14:paraId="308C3496" w14:textId="77777777" w:rsidR="00FB5CAD" w:rsidRP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</w:t>
            </w:r>
            <w:proofErr w:type="spellStart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nsole.WriteLine</w:t>
            </w:r>
            <w:proofErr w:type="spellEnd"/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FB5CA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n"</w:t>
            </w: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14:paraId="0DCA3184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FB5CAD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14:paraId="20DA5252" w14:textId="77777777" w:rsidR="00FB5CAD" w:rsidRDefault="00FB5CAD" w:rsidP="00FB5CAD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   }</w:t>
            </w:r>
          </w:p>
          <w:p w14:paraId="4634752B" w14:textId="7294E48F" w:rsidR="00BF07F3" w:rsidRPr="00DE57CC" w:rsidRDefault="00FB5CAD" w:rsidP="00FB5CAD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</w:tc>
      </w:tr>
    </w:tbl>
    <w:p w14:paraId="2F3AF871" w14:textId="77777777" w:rsidR="00413578" w:rsidRPr="00DE57CC" w:rsidRDefault="00413578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B083304" w14:textId="455F9F15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0066B463" w14:textId="7F22DF93" w:rsidR="00FB5CAD" w:rsidRDefault="00FB5CA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7E811A5" w14:textId="1CF9F04A" w:rsidR="00FB5CAD" w:rsidRDefault="00FB5CA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B83F869" w14:textId="50DDB075" w:rsidR="00FB5CAD" w:rsidRDefault="00FB5CA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63C749F3" w14:textId="6F6CDA1F" w:rsidR="00FB5CAD" w:rsidRDefault="00FB5CA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DF8D837" w14:textId="77777777" w:rsidR="00FB5CAD" w:rsidRPr="00DE57CC" w:rsidRDefault="00FB5CAD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7499D7BF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CF6BC89" w14:textId="77777777" w:rsidR="00B33966" w:rsidRPr="00DE57CC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30ABC13E" w14:textId="77777777" w:rsidR="00B33966" w:rsidRDefault="00B33966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8E8C1D6" w14:textId="77777777" w:rsidR="00F84A1A" w:rsidRDefault="00F84A1A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21E0EBBF" w14:textId="4CC0C9C4" w:rsidR="00A337DB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1B0933B4" w14:textId="77777777" w:rsidR="00A337DB" w:rsidRPr="00F84A1A" w:rsidRDefault="00A337DB" w:rsidP="009232C4">
      <w:pPr>
        <w:spacing w:line="360" w:lineRule="auto"/>
        <w:rPr>
          <w:bCs/>
          <w:sz w:val="28"/>
          <w:szCs w:val="28"/>
          <w:lang w:val="en-US"/>
        </w:rPr>
      </w:pPr>
    </w:p>
    <w:p w14:paraId="48212976" w14:textId="55DB9605" w:rsidR="00B33966" w:rsidRDefault="00B33966" w:rsidP="006947E7">
      <w:pPr>
        <w:pStyle w:val="1"/>
        <w:rPr>
          <w:b/>
          <w:bCs/>
          <w:sz w:val="28"/>
          <w:szCs w:val="28"/>
        </w:rPr>
      </w:pPr>
      <w:bookmarkStart w:id="5" w:name="_Toc22414950"/>
      <w:bookmarkStart w:id="6" w:name="_Toc25069163"/>
      <w:r>
        <w:rPr>
          <w:b/>
          <w:bCs/>
          <w:sz w:val="28"/>
          <w:szCs w:val="28"/>
        </w:rPr>
        <w:lastRenderedPageBreak/>
        <w:t>Результаты работы программ</w:t>
      </w:r>
      <w:bookmarkEnd w:id="5"/>
      <w:bookmarkEnd w:id="6"/>
    </w:p>
    <w:p w14:paraId="64172C69" w14:textId="77777777" w:rsidR="0055628C" w:rsidRPr="0055628C" w:rsidRDefault="0055628C" w:rsidP="0055628C"/>
    <w:p w14:paraId="012B34ED" w14:textId="0E30C7DF" w:rsidR="005A3AE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1</w:t>
      </w:r>
      <w:r w:rsidRPr="00636C01">
        <w:rPr>
          <w:sz w:val="28"/>
          <w:szCs w:val="28"/>
        </w:rPr>
        <w:t xml:space="preserve"> — Задание №1</w:t>
      </w:r>
    </w:p>
    <w:p w14:paraId="719A2889" w14:textId="420B5510" w:rsidR="005A3AE1" w:rsidRDefault="00FB5CAD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7CB0D78" wp14:editId="5FFC22F4">
            <wp:extent cx="6120130" cy="3545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Лаб_19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BB7F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211F1B4" w14:textId="76F58AC4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>
        <w:rPr>
          <w:sz w:val="28"/>
          <w:szCs w:val="28"/>
          <w:lang w:val="en-US"/>
        </w:rPr>
        <w:t>2</w:t>
      </w:r>
      <w:r w:rsidRPr="00636C01">
        <w:rPr>
          <w:sz w:val="28"/>
          <w:szCs w:val="28"/>
        </w:rPr>
        <w:t xml:space="preserve"> — Задание №2</w:t>
      </w:r>
    </w:p>
    <w:p w14:paraId="457254FE" w14:textId="32A2EB90" w:rsidR="005A3AE1" w:rsidRDefault="00FB5CAD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F33C104" wp14:editId="0F50F498">
            <wp:extent cx="6120130" cy="33578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Лаб_19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E165" w14:textId="2FC412A2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100B9929" w14:textId="27FF783D" w:rsidR="00FB5CAD" w:rsidRDefault="00FB5CAD" w:rsidP="005A3AE1">
      <w:pPr>
        <w:spacing w:line="360" w:lineRule="auto"/>
        <w:rPr>
          <w:b/>
          <w:bCs/>
          <w:sz w:val="28"/>
          <w:szCs w:val="28"/>
        </w:rPr>
      </w:pPr>
    </w:p>
    <w:p w14:paraId="0EB4746F" w14:textId="77777777" w:rsidR="00FB5CAD" w:rsidRDefault="00FB5CAD" w:rsidP="005A3AE1">
      <w:pPr>
        <w:spacing w:line="360" w:lineRule="auto"/>
        <w:rPr>
          <w:b/>
          <w:bCs/>
          <w:sz w:val="28"/>
          <w:szCs w:val="28"/>
        </w:rPr>
      </w:pPr>
    </w:p>
    <w:p w14:paraId="4E335C81" w14:textId="636F3C4B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 w:rsidRPr="00FB5CAD">
        <w:rPr>
          <w:sz w:val="28"/>
          <w:szCs w:val="28"/>
        </w:rPr>
        <w:t>3</w:t>
      </w:r>
      <w:r w:rsidRPr="00636C01">
        <w:rPr>
          <w:sz w:val="28"/>
          <w:szCs w:val="28"/>
        </w:rPr>
        <w:t xml:space="preserve"> — Задание №3</w:t>
      </w:r>
    </w:p>
    <w:p w14:paraId="23709E9A" w14:textId="5F056932" w:rsidR="005A3AE1" w:rsidRDefault="00FB5CAD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DA19D98" wp14:editId="04AE02CB">
            <wp:extent cx="6120130" cy="40678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аб_19_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7385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32813657" w14:textId="00ECFA58" w:rsidR="005A3AE1" w:rsidRPr="00636C01" w:rsidRDefault="005A3AE1" w:rsidP="005A3AE1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6210" w:rsidRPr="00FB5CAD">
        <w:rPr>
          <w:sz w:val="28"/>
          <w:szCs w:val="28"/>
        </w:rPr>
        <w:t>4</w:t>
      </w:r>
      <w:r w:rsidRPr="00636C01">
        <w:rPr>
          <w:sz w:val="28"/>
          <w:szCs w:val="28"/>
        </w:rPr>
        <w:t xml:space="preserve"> — Задание №4</w:t>
      </w:r>
    </w:p>
    <w:p w14:paraId="220E6A85" w14:textId="01DDB81C" w:rsidR="005A3AE1" w:rsidRDefault="00FB5CAD" w:rsidP="005A3AE1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1ECAD50" wp14:editId="103ECBF0">
            <wp:extent cx="6120130" cy="35458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Лаб_19_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EB7E" w14:textId="77777777" w:rsidR="0055628C" w:rsidRDefault="0055628C" w:rsidP="005A3AE1">
      <w:pPr>
        <w:spacing w:line="360" w:lineRule="auto"/>
        <w:rPr>
          <w:b/>
          <w:bCs/>
          <w:sz w:val="28"/>
          <w:szCs w:val="28"/>
        </w:rPr>
      </w:pPr>
    </w:p>
    <w:p w14:paraId="402D6205" w14:textId="54228336" w:rsidR="00B33966" w:rsidRDefault="005A3AE1" w:rsidP="009232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унок </w:t>
      </w:r>
      <w:r w:rsidR="008E6210" w:rsidRPr="00FB5CAD">
        <w:rPr>
          <w:sz w:val="28"/>
          <w:szCs w:val="28"/>
        </w:rPr>
        <w:t>5</w:t>
      </w:r>
      <w:r w:rsidRPr="00636C01">
        <w:rPr>
          <w:sz w:val="28"/>
          <w:szCs w:val="28"/>
        </w:rPr>
        <w:t xml:space="preserve"> — Задание №</w:t>
      </w:r>
      <w:r w:rsidRPr="005A3AE1">
        <w:rPr>
          <w:sz w:val="28"/>
          <w:szCs w:val="28"/>
        </w:rPr>
        <w:t>5</w:t>
      </w:r>
    </w:p>
    <w:p w14:paraId="4B10A454" w14:textId="512AF110" w:rsidR="00FB5CAD" w:rsidRPr="005A3AE1" w:rsidRDefault="00FB5CAD" w:rsidP="009232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ED950" wp14:editId="6A428513">
            <wp:extent cx="6120130" cy="29743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Лаб_19_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5CAD" w:rsidRPr="005A3AE1" w:rsidSect="0099584E">
      <w:footerReference w:type="default" r:id="rId13"/>
      <w:pgSz w:w="11906" w:h="16838"/>
      <w:pgMar w:top="1134" w:right="567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B1C622" w14:textId="77777777" w:rsidR="00977670" w:rsidRDefault="00977670">
      <w:r>
        <w:separator/>
      </w:r>
    </w:p>
  </w:endnote>
  <w:endnote w:type="continuationSeparator" w:id="0">
    <w:p w14:paraId="152E58AE" w14:textId="77777777" w:rsidR="00977670" w:rsidRDefault="00977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4016609"/>
      <w:docPartObj>
        <w:docPartGallery w:val="Page Numbers (Bottom of Page)"/>
        <w:docPartUnique/>
      </w:docPartObj>
    </w:sdtPr>
    <w:sdtEndPr/>
    <w:sdtContent>
      <w:p w14:paraId="47D8DACF" w14:textId="283E9C6C" w:rsidR="00452CB0" w:rsidRDefault="00452CB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D38A6" w14:textId="77777777" w:rsidR="00650501" w:rsidRDefault="0097767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DFC4" w14:textId="77777777" w:rsidR="00977670" w:rsidRDefault="00977670">
      <w:r>
        <w:separator/>
      </w:r>
    </w:p>
  </w:footnote>
  <w:footnote w:type="continuationSeparator" w:id="0">
    <w:p w14:paraId="2A62DD35" w14:textId="77777777" w:rsidR="00977670" w:rsidRDefault="009776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4F1"/>
    <w:rsid w:val="00133C35"/>
    <w:rsid w:val="001A08AB"/>
    <w:rsid w:val="001E0119"/>
    <w:rsid w:val="00240E32"/>
    <w:rsid w:val="002D6DB8"/>
    <w:rsid w:val="002E3225"/>
    <w:rsid w:val="003B03C8"/>
    <w:rsid w:val="003F410A"/>
    <w:rsid w:val="00413578"/>
    <w:rsid w:val="0043335A"/>
    <w:rsid w:val="00452CB0"/>
    <w:rsid w:val="004713A1"/>
    <w:rsid w:val="004C1767"/>
    <w:rsid w:val="0055628C"/>
    <w:rsid w:val="0057497D"/>
    <w:rsid w:val="005803E4"/>
    <w:rsid w:val="005A0832"/>
    <w:rsid w:val="005A3AE1"/>
    <w:rsid w:val="006947E7"/>
    <w:rsid w:val="00697ABD"/>
    <w:rsid w:val="006B0136"/>
    <w:rsid w:val="00732F81"/>
    <w:rsid w:val="007B5BBD"/>
    <w:rsid w:val="0083262D"/>
    <w:rsid w:val="00867564"/>
    <w:rsid w:val="00894E09"/>
    <w:rsid w:val="008E6210"/>
    <w:rsid w:val="009232C4"/>
    <w:rsid w:val="00935529"/>
    <w:rsid w:val="00977670"/>
    <w:rsid w:val="009824B5"/>
    <w:rsid w:val="00990315"/>
    <w:rsid w:val="009F0F19"/>
    <w:rsid w:val="00A337DB"/>
    <w:rsid w:val="00A76AF0"/>
    <w:rsid w:val="00A7788C"/>
    <w:rsid w:val="00AB3E0A"/>
    <w:rsid w:val="00AD6E83"/>
    <w:rsid w:val="00B10F7C"/>
    <w:rsid w:val="00B33966"/>
    <w:rsid w:val="00B47450"/>
    <w:rsid w:val="00B5022F"/>
    <w:rsid w:val="00BA1008"/>
    <w:rsid w:val="00BD6FD5"/>
    <w:rsid w:val="00BF07F3"/>
    <w:rsid w:val="00C67AA6"/>
    <w:rsid w:val="00C9087F"/>
    <w:rsid w:val="00CB6918"/>
    <w:rsid w:val="00D434F1"/>
    <w:rsid w:val="00DE57CC"/>
    <w:rsid w:val="00DF6DBD"/>
    <w:rsid w:val="00E0623E"/>
    <w:rsid w:val="00E11558"/>
    <w:rsid w:val="00E407C8"/>
    <w:rsid w:val="00EF77F1"/>
    <w:rsid w:val="00F84A1A"/>
    <w:rsid w:val="00FB5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DA034"/>
  <w15:docId w15:val="{5A13B2AA-06CD-4DE5-B3AE-F10679BC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0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52C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C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Reference"/>
    <w:basedOn w:val="a0"/>
    <w:uiPriority w:val="31"/>
    <w:qFormat/>
    <w:rsid w:val="0083262D"/>
    <w:rPr>
      <w:smallCaps/>
      <w:color w:val="009DD9" w:themeColor="accent2"/>
      <w:u w:val="single"/>
    </w:rPr>
  </w:style>
  <w:style w:type="paragraph" w:styleId="a4">
    <w:name w:val="footer"/>
    <w:basedOn w:val="a"/>
    <w:link w:val="a5"/>
    <w:uiPriority w:val="99"/>
    <w:rsid w:val="00B10F7C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B10F7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B10F7C"/>
    <w:pPr>
      <w:spacing w:before="100" w:beforeAutospacing="1" w:after="100" w:afterAutospacing="1"/>
    </w:pPr>
  </w:style>
  <w:style w:type="paragraph" w:styleId="a7">
    <w:name w:val="Balloon Text"/>
    <w:basedOn w:val="a"/>
    <w:link w:val="a8"/>
    <w:uiPriority w:val="99"/>
    <w:semiHidden/>
    <w:unhideWhenUsed/>
    <w:rsid w:val="00B10F7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10F7C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uiPriority w:val="59"/>
    <w:unhideWhenUsed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B47450"/>
  </w:style>
  <w:style w:type="character" w:customStyle="1" w:styleId="10">
    <w:name w:val="Заголовок 1 Знак"/>
    <w:basedOn w:val="a0"/>
    <w:link w:val="1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CB0"/>
    <w:rPr>
      <w:rFonts w:asciiTheme="majorHAnsi" w:eastAsiaTheme="majorEastAsia" w:hAnsiTheme="majorHAnsi" w:cstheme="majorBidi"/>
      <w:color w:val="0B5294" w:themeColor="accent1" w:themeShade="BF"/>
      <w:sz w:val="26"/>
      <w:szCs w:val="26"/>
      <w:lang w:eastAsia="ru-RU"/>
    </w:rPr>
  </w:style>
  <w:style w:type="paragraph" w:styleId="aa">
    <w:name w:val="header"/>
    <w:basedOn w:val="a"/>
    <w:link w:val="ab"/>
    <w:uiPriority w:val="99"/>
    <w:unhideWhenUsed/>
    <w:rsid w:val="00452CB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2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52CB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35529"/>
    <w:pPr>
      <w:spacing w:after="100"/>
    </w:pPr>
  </w:style>
  <w:style w:type="character" w:styleId="ad">
    <w:name w:val="Hyperlink"/>
    <w:basedOn w:val="a0"/>
    <w:uiPriority w:val="99"/>
    <w:unhideWhenUsed/>
    <w:rsid w:val="00935529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8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689BA-7E28-452E-869A-EE5535395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3419</Words>
  <Characters>1949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Колбая Роберт</cp:lastModifiedBy>
  <cp:revision>6</cp:revision>
  <dcterms:created xsi:type="dcterms:W3CDTF">2019-12-19T12:24:00Z</dcterms:created>
  <dcterms:modified xsi:type="dcterms:W3CDTF">2019-12-20T07:41:00Z</dcterms:modified>
</cp:coreProperties>
</file>